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bookmarkStart w:id="0" w:name="_GoBack"/>
      <w:bookmarkEnd w:id="0"/>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 = W% x Wkw. x Wś</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w.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 xml:space="preserve">Wś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Przetarg nieograniczony – niezgodność z art. 40 ust. 3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Konkurs – niezgodność z art. 115 ust. 4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Partnerstwo innowacyjne – niezgodność z art. 40 ust. 3 w związku z art. 73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stosuje się odpowiednio do wymienionych w tych punktach przypadków naruszeń przywołanych przepisów w powiązaniu z naruszeniem art. 32 ust. 2 i 4 Pzp, tj. poprzez zaniżenie wartości zamówienia lub wybranie sposobu obliczania wartości zamówienia, które powodują, że wartość zamówienia jest mniejsza niż kwoty określone w przepisach wydanych na podstawie art. 11 ust. 8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egocjacje z ogłoszeniem – niezgodność z art. 40 ust. 2 w związku z art. 56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 Dialog konkurencyjny – niezgodność z  art. 40 ust. 2 w związku art. 60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Licytacja elektroniczna – niezgodność z art. 75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Konkurs – niezgodność z art. 115 ust. 3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7. Partnerstwo innowacyjne – niezgodność z art. 40 ust. 2 w związku z art. 73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55 ust.1, Pzp,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60b ust. 1, lub art. 62 ust. 1, lub art. 67 ust. 1, lub art. 70, lub art. 74 ust. 2, lub art. 134 ust. 5 i 6 Pzp,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Pzp,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Pzp,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Pzp,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Pzp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Pzp</w:t>
            </w:r>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negocjacje z ogłoszeniem i dialog konkurencyjny – niezgodność z art. 48 ust. 2 pkt 6, 7 i 10 Pzp,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Pzp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Pzp, poprzez określenie warunków udziału w postępowaniu lub wymaganych od wykonawców środków dowodowych w w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Niezgodność z art. 7 ust. 1, w zw. z art. 91 ust. 2 Pzp,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91 ust. 1 w związku z art. 2 pkt 5 Pzp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iezgodność z art. 91 ust. 2a Pzp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iezgodność z art. 91 ust. 3 Pzp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 Przetarg nieograniczony – niezgodność z art. 43 ust. 1, 2, 2a lub 2b Pzp,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9 ust. 1,  2 lub 3, art. 52 ust. 2–5, art. 60 ust. 3, art. 134 ust. 3 lub art. 135 ust. 4 Pzp,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Pzp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 Dialog konkurencyjny – niezgodność z art. 60c ust. 2  w związku z art. 49 ust. 1 i 2 lub art. 60e ust. 4 Pzp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Licytacja elektroniczna – niezgodność z art. 76 ust. 1 Pzp,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Partnerstwo innowacyjne – niezgodność z art. 73c ust. 2 w związku z art. 49 ust. 1 i 2 Pzp poprzez ustalenie terminów składania wniosków o dopuszczenie do udziału w postępowaniu krótszych, niż terminy ustawowe lub z art. 73e ust. 1 i 3 w związku z art. 60 ust. 3 Pzp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12a lub art. 134 ust. 3a Pzp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Pzp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Niezgodność z art. 38 ust. 4a Pzp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42 ust. 1 Pzp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iezgodność z art. 51 ust. 4, art. 60e ust. 3 lub art. 64 ust. 3 Pzp poprzez nieprzekazanie wykonawcom SIWZ wraz z zaproszeniem do składania ofert lub niezgodność z art. 57 ust. 5 w związku z art. 60 ust. 2 Pzp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25 ust. 1 Pzp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29 ust. 2 Pzp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Pzp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Niezgodność z art. 30 ust. 3-4 Pzp,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29 ust. 1 Pzp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Przetarg ograniczony, negocjacje z ogłoszeniem,– niezgodność z art. 51 ust. 1 lub art. 57 ust. 2 Pzp poprzez zaproszenie do składania ofert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Dialog konkurencyjny – niezgodność z art. 60d ust. 2 Pzp poprzez zaproszenie do dialogu konkurencyjnego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egocjacje bez ogłoszenia – niezgodność z art. 63 ust. 3 Pzp poprzez zaproszenie do negocjacji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Zapytanie o cenę – niezgodność z art. 71 ust. 1 Pzp poprzez zaproszenie do składania ofert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87 Pzp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Pzp,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Pzp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ogłoszeniu o zamówieniu zgodnie z art. 24 ust. 6 , niezapewnienie wykonawcy możliwości udowodnienia, że jego udział nie zakłóci konkurencji zgodnie z art. 24 ust. 10, zaniechanie wezwania do złożenia dokumentów zgodnie z art. 25a ust. 5 lub art. 26 ust. 3, 3a lub 4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iezgodność z art. 89 ust. 1 pkt 5 w związku z art. 24 ust. 1, 5 Pzp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89 ust. 1 pkt 4 i art. 90 ust. 1 Pzp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96 lub art. 97 Pzp,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Pzp w związku z art. 91 ust. 1 Pzp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94 ust. 1 Pzp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Niezgodność z art. 183 ust. 1 Pzp,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Pzp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Pzp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144 Pzp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8FF" w:rsidRDefault="00D728FF" w:rsidP="00547B8F">
      <w:pPr>
        <w:spacing w:after="0" w:line="240" w:lineRule="auto"/>
      </w:pPr>
      <w:r>
        <w:separator/>
      </w:r>
    </w:p>
  </w:endnote>
  <w:endnote w:type="continuationSeparator" w:id="0">
    <w:p w:rsidR="00D728FF" w:rsidRDefault="00D728FF"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Default="000678A4">
    <w:pPr>
      <w:pStyle w:val="Stopka"/>
    </w:pPr>
    <w:r w:rsidRPr="007B5534">
      <w:rPr>
        <w:sz w:val="16"/>
        <w:szCs w:val="16"/>
      </w:rPr>
      <w:t>U-1</w:t>
    </w:r>
    <w:r w:rsidR="000445FC" w:rsidRPr="007B5534">
      <w:rPr>
        <w:sz w:val="16"/>
        <w:szCs w:val="16"/>
      </w:rPr>
      <w:t>.</w:t>
    </w:r>
    <w:r w:rsidR="00BF73A7">
      <w:rPr>
        <w:sz w:val="16"/>
        <w:szCs w:val="16"/>
      </w:rPr>
      <w:t>3</w:t>
    </w:r>
    <w:r w:rsidR="000445FC" w:rsidRPr="007B5534">
      <w:rPr>
        <w:sz w:val="16"/>
        <w:szCs w:val="16"/>
      </w:rPr>
      <w:t>a</w:t>
    </w:r>
    <w:r w:rsidRPr="007B5534">
      <w:rPr>
        <w:sz w:val="16"/>
        <w:szCs w:val="16"/>
      </w:rPr>
      <w:t>/PROW 2014-2020/</w:t>
    </w:r>
    <w:r w:rsidR="000445FC" w:rsidRPr="007B5534">
      <w:rPr>
        <w:sz w:val="16"/>
        <w:szCs w:val="16"/>
      </w:rPr>
      <w:t>7.</w:t>
    </w:r>
    <w:r w:rsidR="00BE2302" w:rsidRPr="007B5534">
      <w:rPr>
        <w:sz w:val="16"/>
        <w:szCs w:val="16"/>
      </w:rPr>
      <w:t>4</w:t>
    </w:r>
    <w:r w:rsidR="003B3121" w:rsidRPr="007B5534">
      <w:rPr>
        <w:sz w:val="16"/>
        <w:szCs w:val="16"/>
      </w:rPr>
      <w:t>.2</w:t>
    </w:r>
    <w:r w:rsidRPr="007B5534">
      <w:rPr>
        <w:sz w:val="16"/>
        <w:szCs w:val="16"/>
      </w:rPr>
      <w:t>/1</w:t>
    </w:r>
    <w:r w:rsidR="00BF73A7">
      <w:rPr>
        <w:sz w:val="16"/>
        <w:szCs w:val="16"/>
      </w:rPr>
      <w:t>7</w:t>
    </w:r>
    <w:r w:rsidR="00B658B1" w:rsidRPr="007B5534">
      <w:rPr>
        <w:sz w:val="16"/>
        <w:szCs w:val="16"/>
      </w:rPr>
      <w:t>/</w:t>
    </w:r>
    <w:r w:rsidR="00BF73A7">
      <w:rPr>
        <w:sz w:val="16"/>
        <w:szCs w:val="16"/>
      </w:rPr>
      <w:t>2</w:t>
    </w:r>
    <w:r w:rsidR="003A7ADC">
      <w:rPr>
        <w:sz w:val="16"/>
        <w:szCs w:val="16"/>
      </w:rPr>
      <w:t>z</w:t>
    </w:r>
    <w:r>
      <w:rPr>
        <w:b/>
        <w:sz w:val="20"/>
        <w:szCs w:val="20"/>
      </w:rPr>
      <w:tab/>
    </w:r>
    <w:r w:rsidR="00BF73A7">
      <w:rPr>
        <w:b/>
        <w:sz w:val="20"/>
        <w:szCs w:val="20"/>
      </w:rPr>
      <w:tab/>
    </w:r>
    <w:r w:rsidR="008E6C1C" w:rsidRPr="007B5534">
      <w:rPr>
        <w:sz w:val="20"/>
        <w:szCs w:val="20"/>
      </w:rPr>
      <w:t xml:space="preserve">Strona </w:t>
    </w:r>
    <w:r w:rsidR="008E6C1C" w:rsidRPr="007B5534">
      <w:rPr>
        <w:sz w:val="20"/>
        <w:szCs w:val="20"/>
      </w:rPr>
      <w:fldChar w:fldCharType="begin"/>
    </w:r>
    <w:r w:rsidR="008E6C1C" w:rsidRPr="007B5534">
      <w:rPr>
        <w:sz w:val="20"/>
        <w:szCs w:val="20"/>
      </w:rPr>
      <w:instrText xml:space="preserve"> PAGE  \* MERGEFORMAT </w:instrText>
    </w:r>
    <w:r w:rsidR="008E6C1C" w:rsidRPr="007B5534">
      <w:rPr>
        <w:sz w:val="20"/>
        <w:szCs w:val="20"/>
      </w:rPr>
      <w:fldChar w:fldCharType="separate"/>
    </w:r>
    <w:r w:rsidR="003D6104">
      <w:rPr>
        <w:noProof/>
        <w:sz w:val="20"/>
        <w:szCs w:val="20"/>
      </w:rPr>
      <w:t>1</w:t>
    </w:r>
    <w:r w:rsidR="008E6C1C" w:rsidRPr="007B5534">
      <w:rPr>
        <w:sz w:val="20"/>
        <w:szCs w:val="20"/>
      </w:rPr>
      <w:fldChar w:fldCharType="end"/>
    </w:r>
    <w:r w:rsidR="008E6C1C" w:rsidRPr="007B5534">
      <w:rPr>
        <w:sz w:val="20"/>
        <w:szCs w:val="20"/>
      </w:rPr>
      <w:t xml:space="preserve"> z </w:t>
    </w:r>
    <w:r w:rsidR="0033264D" w:rsidRPr="007B5534">
      <w:rPr>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8FF" w:rsidRDefault="00D728FF" w:rsidP="00547B8F">
      <w:pPr>
        <w:spacing w:after="0" w:line="240" w:lineRule="auto"/>
      </w:pPr>
      <w:r>
        <w:separator/>
      </w:r>
    </w:p>
  </w:footnote>
  <w:footnote w:type="continuationSeparator" w:id="0">
    <w:p w:rsidR="00D728FF" w:rsidRDefault="00D728FF"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z późn. zm.</w:t>
      </w:r>
      <w:r w:rsidRPr="00F0660D">
        <w:t>), zwanej dalej „Pzp”</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Pzp.</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Pzp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8C4492" w:rsidP="001F5001">
    <w:pPr>
      <w:pStyle w:val="Nagwek"/>
      <w:ind w:left="4962"/>
    </w:pPr>
    <w:r>
      <w:rPr>
        <w:b/>
        <w:i/>
        <w:sz w:val="20"/>
        <w:szCs w:val="20"/>
      </w:rPr>
      <w:t xml:space="preserve">Załącznik nr </w:t>
    </w:r>
    <w:r w:rsidR="00BF73A7">
      <w:rPr>
        <w:b/>
        <w:i/>
        <w:sz w:val="20"/>
        <w:szCs w:val="20"/>
      </w:rPr>
      <w:t>3</w:t>
    </w:r>
    <w:r w:rsidR="000445FC">
      <w:rPr>
        <w:b/>
        <w:i/>
        <w:sz w:val="20"/>
        <w:szCs w:val="20"/>
      </w:rPr>
      <w:t xml:space="preserve">a </w:t>
    </w:r>
    <w:r w:rsidR="000678A4" w:rsidRPr="00BD0B0C">
      <w:rPr>
        <w:b/>
        <w:i/>
        <w:sz w:val="20"/>
        <w:szCs w:val="20"/>
      </w:rPr>
      <w:t>do umowy o przyznaniu pomo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sidR="00BF73A7">
      <w:rPr>
        <w:b/>
        <w:i/>
        <w:sz w:val="20"/>
        <w:szCs w:val="20"/>
      </w:rPr>
      <w:t>3</w:t>
    </w:r>
    <w:r>
      <w:rPr>
        <w:b/>
        <w:i/>
        <w:sz w:val="20"/>
        <w:szCs w:val="20"/>
      </w:rPr>
      <w:t xml:space="preserve">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2E9F"/>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A7ADC"/>
    <w:rsid w:val="003B3121"/>
    <w:rsid w:val="003B7211"/>
    <w:rsid w:val="003C1F0C"/>
    <w:rsid w:val="003C74A0"/>
    <w:rsid w:val="003D6104"/>
    <w:rsid w:val="003D7856"/>
    <w:rsid w:val="003E1C15"/>
    <w:rsid w:val="003E3EB3"/>
    <w:rsid w:val="003E4638"/>
    <w:rsid w:val="003E6FB3"/>
    <w:rsid w:val="003F56C3"/>
    <w:rsid w:val="004023A9"/>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36943"/>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5534"/>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436"/>
    <w:rsid w:val="00A25763"/>
    <w:rsid w:val="00A358FC"/>
    <w:rsid w:val="00A36C3D"/>
    <w:rsid w:val="00A454A4"/>
    <w:rsid w:val="00A47732"/>
    <w:rsid w:val="00A508A0"/>
    <w:rsid w:val="00A63F9F"/>
    <w:rsid w:val="00AA3C93"/>
    <w:rsid w:val="00AA66B9"/>
    <w:rsid w:val="00AB4969"/>
    <w:rsid w:val="00AC3C54"/>
    <w:rsid w:val="00AC6309"/>
    <w:rsid w:val="00AC71F8"/>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16D3"/>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E2302"/>
    <w:rsid w:val="00BF048F"/>
    <w:rsid w:val="00BF520C"/>
    <w:rsid w:val="00BF6C7E"/>
    <w:rsid w:val="00BF73A7"/>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17A6"/>
    <w:rsid w:val="00CF46B2"/>
    <w:rsid w:val="00CF620A"/>
    <w:rsid w:val="00D02C3D"/>
    <w:rsid w:val="00D136EC"/>
    <w:rsid w:val="00D30A0D"/>
    <w:rsid w:val="00D3683E"/>
    <w:rsid w:val="00D420EC"/>
    <w:rsid w:val="00D43A34"/>
    <w:rsid w:val="00D46991"/>
    <w:rsid w:val="00D54F66"/>
    <w:rsid w:val="00D67173"/>
    <w:rsid w:val="00D728FF"/>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B593-C5E7-4905-A75E-85AF466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1</Words>
  <Characters>19050</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Kaczmarczyk Tomasz</cp:lastModifiedBy>
  <cp:revision>2</cp:revision>
  <cp:lastPrinted>2017-05-18T08:04:00Z</cp:lastPrinted>
  <dcterms:created xsi:type="dcterms:W3CDTF">2017-07-13T06:07:00Z</dcterms:created>
  <dcterms:modified xsi:type="dcterms:W3CDTF">2017-07-13T06:07:00Z</dcterms:modified>
</cp:coreProperties>
</file>